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F293F" w14:textId="6F941B34" w:rsidR="00292753" w:rsidRPr="00292753" w:rsidRDefault="00292753" w:rsidP="003B5B55">
      <w:pPr>
        <w:pStyle w:val="Title"/>
        <w:jc w:val="left"/>
        <w:rPr>
          <w:rFonts w:ascii="TH SarabunPSK" w:hAnsi="TH SarabunPSK" w:cs="TH SarabunPSK" w:hint="cs"/>
          <w:color w:val="FF0000"/>
          <w:sz w:val="36"/>
          <w:szCs w:val="36"/>
        </w:rPr>
      </w:pPr>
      <w:r w:rsidRPr="00292753">
        <w:rPr>
          <w:rFonts w:ascii="TH SarabunPSK" w:hAnsi="TH SarabunPSK" w:cs="TH SarabunPSK" w:hint="cs"/>
          <w:color w:val="FF0000"/>
          <w:sz w:val="36"/>
          <w:szCs w:val="36"/>
          <w:cs/>
        </w:rPr>
        <w:t>ตราครุฑ</w:t>
      </w:r>
      <w:bookmarkStart w:id="0" w:name="_GoBack"/>
      <w:bookmarkEnd w:id="0"/>
    </w:p>
    <w:p w14:paraId="10DB734F" w14:textId="6C5E0FE1" w:rsidR="003B5B55" w:rsidRPr="003B5B55" w:rsidRDefault="003B5B55" w:rsidP="003B5B55">
      <w:pPr>
        <w:pStyle w:val="Title"/>
        <w:jc w:val="left"/>
        <w:rPr>
          <w:rFonts w:ascii="TH SarabunPSK" w:hAnsi="TH SarabunPSK" w:cs="TH SarabunPSK"/>
          <w:sz w:val="36"/>
          <w:szCs w:val="36"/>
        </w:rPr>
      </w:pPr>
      <w:r w:rsidRPr="003B5B55">
        <w:rPr>
          <w:rFonts w:ascii="TH SarabunPSK" w:hAnsi="TH SarabunPSK" w:cs="TH SarabunPSK"/>
          <w:sz w:val="36"/>
          <w:szCs w:val="36"/>
        </w:rPr>
        <w:t xml:space="preserve">                      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3B5B55">
        <w:rPr>
          <w:rFonts w:ascii="TH SarabunPSK" w:hAnsi="TH SarabunPSK" w:cs="TH SarabunPSK"/>
          <w:sz w:val="36"/>
          <w:szCs w:val="36"/>
          <w:cs/>
        </w:rPr>
        <w:t>บันทึกข้อความ</w:t>
      </w:r>
    </w:p>
    <w:p w14:paraId="4DE35EA9" w14:textId="3F5D77E4" w:rsidR="003B5B55" w:rsidRPr="003B5B55" w:rsidRDefault="003B5B55" w:rsidP="003B5B5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B5B55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3B5B55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3B5B55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292753">
        <w:rPr>
          <w:rFonts w:ascii="TH SarabunPSK" w:hAnsi="TH SarabunPSK" w:cs="TH SarabunPSK" w:hint="cs"/>
          <w:sz w:val="32"/>
          <w:szCs w:val="32"/>
          <w:cs/>
        </w:rPr>
        <w:t>ครูเชียง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ำเภอ</w:t>
      </w:r>
      <w:r w:rsidR="00292753">
        <w:rPr>
          <w:rFonts w:ascii="TH SarabunPSK" w:hAnsi="TH SarabunPSK" w:cs="TH SarabunPSK" w:hint="cs"/>
          <w:sz w:val="32"/>
          <w:szCs w:val="32"/>
          <w:cs/>
        </w:rPr>
        <w:t xml:space="preserve">เมือง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292753">
        <w:rPr>
          <w:rFonts w:ascii="TH SarabunPSK" w:hAnsi="TH SarabunPSK" w:cs="TH SarabunPSK" w:hint="cs"/>
          <w:sz w:val="32"/>
          <w:szCs w:val="32"/>
          <w:cs/>
        </w:rPr>
        <w:t>เชียงราย</w:t>
      </w:r>
    </w:p>
    <w:p w14:paraId="26B365BE" w14:textId="6DCD4803" w:rsidR="003B5B55" w:rsidRPr="003B5B55" w:rsidRDefault="003B5B55" w:rsidP="003B5B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5B55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3B5B55">
        <w:rPr>
          <w:rFonts w:ascii="TH SarabunPSK" w:hAnsi="TH SarabunPSK" w:cs="TH SarabunPSK"/>
          <w:sz w:val="32"/>
          <w:szCs w:val="32"/>
        </w:rPr>
        <w:t>……………………</w:t>
      </w:r>
      <w:r w:rsidR="004750F3">
        <w:rPr>
          <w:rFonts w:ascii="TH SarabunPSK" w:hAnsi="TH SarabunPSK" w:cs="TH SarabunPSK"/>
          <w:sz w:val="32"/>
          <w:szCs w:val="32"/>
          <w:cs/>
        </w:rPr>
        <w:tab/>
      </w:r>
      <w:r w:rsidR="004750F3">
        <w:rPr>
          <w:rFonts w:ascii="TH SarabunPSK" w:hAnsi="TH SarabunPSK" w:cs="TH SarabunPSK"/>
          <w:sz w:val="32"/>
          <w:szCs w:val="32"/>
          <w:cs/>
        </w:rPr>
        <w:tab/>
      </w:r>
      <w:r w:rsidR="004750F3">
        <w:rPr>
          <w:rFonts w:ascii="TH SarabunPSK" w:hAnsi="TH SarabunPSK" w:cs="TH SarabunPSK"/>
          <w:sz w:val="32"/>
          <w:szCs w:val="32"/>
          <w:cs/>
        </w:rPr>
        <w:tab/>
      </w:r>
      <w:r w:rsidR="004750F3">
        <w:rPr>
          <w:rFonts w:ascii="TH SarabunPSK" w:hAnsi="TH SarabunPSK" w:cs="TH SarabunPSK"/>
          <w:sz w:val="32"/>
          <w:szCs w:val="32"/>
          <w:cs/>
        </w:rPr>
        <w:tab/>
      </w:r>
      <w:r w:rsidR="004750F3">
        <w:rPr>
          <w:rFonts w:ascii="TH SarabunPSK" w:hAnsi="TH SarabunPSK" w:cs="TH SarabunPSK"/>
          <w:sz w:val="32"/>
          <w:szCs w:val="32"/>
          <w:cs/>
        </w:rPr>
        <w:tab/>
      </w:r>
      <w:r w:rsidR="004750F3">
        <w:rPr>
          <w:rFonts w:ascii="TH SarabunPSK" w:hAnsi="TH SarabunPSK" w:cs="TH SarabunPSK"/>
          <w:sz w:val="32"/>
          <w:szCs w:val="32"/>
          <w:cs/>
        </w:rPr>
        <w:tab/>
      </w:r>
      <w:r w:rsidRPr="003B5B55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B5B55">
        <w:rPr>
          <w:rFonts w:ascii="TH SarabunPSK" w:hAnsi="TH SarabunPSK" w:cs="TH SarabunPSK"/>
          <w:sz w:val="32"/>
          <w:szCs w:val="32"/>
        </w:rPr>
        <w:t xml:space="preserve"> </w:t>
      </w:r>
      <w:r w:rsidRPr="003B5B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2753">
        <w:rPr>
          <w:rFonts w:ascii="TH SarabunPSK" w:hAnsi="TH SarabunPSK" w:cs="TH SarabunPSK"/>
          <w:sz w:val="32"/>
          <w:szCs w:val="32"/>
        </w:rPr>
        <w:t>xx</w:t>
      </w:r>
      <w:r w:rsidR="00A029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609FF">
        <w:rPr>
          <w:rFonts w:ascii="TH SarabunPSK" w:hAnsi="TH SarabunPSK" w:cs="TH SarabunPSK" w:hint="cs"/>
          <w:sz w:val="32"/>
          <w:szCs w:val="32"/>
          <w:cs/>
        </w:rPr>
        <w:t>พฤษภาคม  2563</w:t>
      </w:r>
    </w:p>
    <w:p w14:paraId="35F4A799" w14:textId="77777777" w:rsidR="00CF5AC6" w:rsidRDefault="003B5B55" w:rsidP="003B5B55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5B55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B5B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5B55">
        <w:rPr>
          <w:rFonts w:ascii="TH SarabunPSK" w:hAnsi="TH SarabunPSK" w:cs="TH SarabunPSK"/>
          <w:sz w:val="32"/>
          <w:szCs w:val="32"/>
        </w:rPr>
        <w:t xml:space="preserve">  </w:t>
      </w:r>
      <w:r w:rsidRPr="003B5B55">
        <w:rPr>
          <w:rFonts w:ascii="TH SarabunPSK" w:hAnsi="TH SarabunPSK" w:cs="TH SarabunPSK"/>
          <w:sz w:val="32"/>
          <w:szCs w:val="32"/>
          <w:cs/>
        </w:rPr>
        <w:t xml:space="preserve"> ขอรับการประเมินผลงานที่เกิดจากการปฏิบัติหน้าที่ </w:t>
      </w:r>
      <w:r w:rsidR="008F13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5B55">
        <w:rPr>
          <w:rFonts w:ascii="TH SarabunPSK" w:hAnsi="TH SarabunPSK" w:cs="TH SarabunPSK"/>
          <w:sz w:val="32"/>
          <w:szCs w:val="32"/>
          <w:cs/>
        </w:rPr>
        <w:t xml:space="preserve">ด้านการจัดการเรียนการสอน </w:t>
      </w:r>
      <w:r w:rsidR="008F13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5B55">
        <w:rPr>
          <w:rFonts w:ascii="TH SarabunPSK" w:hAnsi="TH SarabunPSK" w:cs="TH SarabunPSK"/>
          <w:sz w:val="32"/>
          <w:szCs w:val="32"/>
          <w:cs/>
        </w:rPr>
        <w:t>ด้านการบริหาร</w:t>
      </w:r>
    </w:p>
    <w:p w14:paraId="48C85DFA" w14:textId="45FF1C6B" w:rsidR="003B5B55" w:rsidRPr="003B5B55" w:rsidRDefault="00CF5AC6" w:rsidP="003B5B55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B5B55" w:rsidRPr="003B5B55">
        <w:rPr>
          <w:rFonts w:ascii="TH SarabunPSK" w:hAnsi="TH SarabunPSK" w:cs="TH SarabunPSK"/>
          <w:sz w:val="32"/>
          <w:szCs w:val="32"/>
          <w:cs/>
        </w:rPr>
        <w:t>จัดการชั้นเรียน</w:t>
      </w:r>
      <w:r w:rsidR="008F13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B55" w:rsidRPr="003B5B55">
        <w:rPr>
          <w:rFonts w:ascii="TH SarabunPSK" w:hAnsi="TH SarabunPSK" w:cs="TH SarabunPSK"/>
          <w:sz w:val="32"/>
          <w:szCs w:val="32"/>
          <w:cs/>
        </w:rPr>
        <w:t xml:space="preserve"> และด้านการพัฒนาตนเองและพัฒนาวิชาชีพ</w:t>
      </w:r>
      <w:r w:rsidR="008F13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B55" w:rsidRPr="003B5B55">
        <w:rPr>
          <w:rFonts w:ascii="TH SarabunPSK" w:hAnsi="TH SarabunPSK" w:cs="TH SarabunPSK"/>
          <w:sz w:val="32"/>
          <w:szCs w:val="32"/>
          <w:cs/>
        </w:rPr>
        <w:t xml:space="preserve"> (วฐ.2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B55" w:rsidRPr="003B5B55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8F13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B55" w:rsidRPr="003B5B55">
        <w:rPr>
          <w:rFonts w:ascii="TH SarabunPSK" w:hAnsi="TH SarabunPSK" w:cs="TH SarabunPSK"/>
          <w:sz w:val="32"/>
          <w:szCs w:val="32"/>
        </w:rPr>
        <w:t>256</w:t>
      </w:r>
      <w:r w:rsidR="008F1385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49CA1DDB" w14:textId="77777777" w:rsidR="003B5B55" w:rsidRPr="003B5B55" w:rsidRDefault="003B5B55" w:rsidP="003B5B5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9E832D2" w14:textId="73B3EFD0" w:rsidR="003B5B55" w:rsidRPr="003B5B55" w:rsidRDefault="003B5B55" w:rsidP="003B5B5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B5B55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3B5B55">
        <w:rPr>
          <w:rFonts w:ascii="TH SarabunPSK" w:hAnsi="TH SarabunPSK" w:cs="TH SarabunPSK"/>
          <w:sz w:val="32"/>
          <w:szCs w:val="32"/>
          <w:cs/>
        </w:rPr>
        <w:t xml:space="preserve">    ผู้อำนวยการ</w:t>
      </w:r>
      <w:r w:rsidR="00292753" w:rsidRPr="003B5B55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292753">
        <w:rPr>
          <w:rFonts w:ascii="TH SarabunPSK" w:hAnsi="TH SarabunPSK" w:cs="TH SarabunPSK" w:hint="cs"/>
          <w:sz w:val="32"/>
          <w:szCs w:val="32"/>
          <w:cs/>
        </w:rPr>
        <w:t xml:space="preserve">ครูเชียงราย  </w:t>
      </w:r>
    </w:p>
    <w:p w14:paraId="0BF2A172" w14:textId="77777777" w:rsidR="003B5B55" w:rsidRPr="003B5B55" w:rsidRDefault="003B5B55" w:rsidP="003B5B5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CD726C8" w14:textId="0FD36DFD" w:rsidR="00516DAE" w:rsidRDefault="003B5B55" w:rsidP="00516D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057C">
        <w:rPr>
          <w:rFonts w:ascii="TH SarabunPSK" w:hAnsi="TH SarabunPSK" w:cs="TH SarabunPSK"/>
          <w:sz w:val="32"/>
          <w:szCs w:val="32"/>
        </w:rPr>
        <w:t xml:space="preserve">  </w:t>
      </w:r>
      <w:r w:rsidRPr="00F3057C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F3057C">
        <w:rPr>
          <w:rFonts w:ascii="TH SarabunPSK" w:hAnsi="TH SarabunPSK" w:cs="TH SarabunPSK"/>
          <w:sz w:val="32"/>
          <w:szCs w:val="32"/>
          <w:cs/>
        </w:rPr>
        <w:t xml:space="preserve">ด้วยข้าพเจ้า </w:t>
      </w:r>
      <w:r w:rsidR="00292753">
        <w:rPr>
          <w:rFonts w:ascii="TH SarabunPSK" w:hAnsi="TH SarabunPSK" w:cs="TH SarabunPSK" w:hint="cs"/>
          <w:sz w:val="32"/>
          <w:szCs w:val="32"/>
          <w:cs/>
        </w:rPr>
        <w:t xml:space="preserve"> นางคนดี ใจดี</w:t>
      </w:r>
      <w:r w:rsidRPr="00F305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50AE" w:rsidRPr="00F30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57C">
        <w:rPr>
          <w:rFonts w:ascii="TH SarabunPSK" w:hAnsi="TH SarabunPSK" w:cs="TH SarabunPSK"/>
          <w:sz w:val="32"/>
          <w:szCs w:val="32"/>
          <w:cs/>
        </w:rPr>
        <w:t xml:space="preserve">ตำแหน่งครู </w:t>
      </w:r>
      <w:r w:rsidR="002E50AE" w:rsidRPr="00F30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93B25" w:rsidRPr="00F3057C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793B25" w:rsidRPr="00F3057C">
        <w:rPr>
          <w:rFonts w:ascii="TH SarabunPSK" w:hAnsi="TH SarabunPSK" w:cs="TH SarabunPSK" w:hint="cs"/>
          <w:sz w:val="32"/>
          <w:szCs w:val="32"/>
          <w:cs/>
        </w:rPr>
        <w:t>ฐานะ</w:t>
      </w:r>
      <w:r w:rsidR="00F3057C" w:rsidRPr="00F3057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D746B" w:rsidRPr="00F3057C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793B25" w:rsidRPr="00F3057C">
        <w:rPr>
          <w:rFonts w:ascii="TH SarabunPSK" w:hAnsi="TH SarabunPSK" w:cs="TH SarabunPSK" w:hint="cs"/>
          <w:sz w:val="32"/>
          <w:szCs w:val="32"/>
          <w:cs/>
        </w:rPr>
        <w:t xml:space="preserve">ชำนาญการ </w:t>
      </w:r>
      <w:r w:rsidR="00292753" w:rsidRPr="003B5B55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292753">
        <w:rPr>
          <w:rFonts w:ascii="TH SarabunPSK" w:hAnsi="TH SarabunPSK" w:cs="TH SarabunPSK" w:hint="cs"/>
          <w:sz w:val="32"/>
          <w:szCs w:val="32"/>
          <w:cs/>
        </w:rPr>
        <w:t>ครูเชียงราย  อำเภอเมือง จังหวัดเชียงราย</w:t>
      </w:r>
      <w:r w:rsidRPr="00F305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50AE" w:rsidRPr="00F30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57C">
        <w:rPr>
          <w:rFonts w:ascii="TH SarabunPSK" w:hAnsi="TH SarabunPSK" w:cs="TH SarabunPSK"/>
          <w:sz w:val="32"/>
          <w:szCs w:val="32"/>
          <w:cs/>
        </w:rPr>
        <w:t xml:space="preserve">มีความประสงค์ขอรับการประเมินผลงานที่เกิดจากการปฏิบัติหน้าที่ </w:t>
      </w:r>
      <w:r w:rsidR="002E50AE" w:rsidRPr="00F30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57C">
        <w:rPr>
          <w:rFonts w:ascii="TH SarabunPSK" w:hAnsi="TH SarabunPSK" w:cs="TH SarabunPSK"/>
          <w:sz w:val="32"/>
          <w:szCs w:val="32"/>
        </w:rPr>
        <w:t>3</w:t>
      </w:r>
      <w:r w:rsidR="002E50AE" w:rsidRPr="00F30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57C">
        <w:rPr>
          <w:rFonts w:ascii="TH SarabunPSK" w:hAnsi="TH SarabunPSK" w:cs="TH SarabunPSK"/>
          <w:sz w:val="32"/>
          <w:szCs w:val="32"/>
        </w:rPr>
        <w:t xml:space="preserve"> </w:t>
      </w:r>
      <w:r w:rsidRPr="00F3057C">
        <w:rPr>
          <w:rFonts w:ascii="TH SarabunPSK" w:hAnsi="TH SarabunPSK" w:cs="TH SarabunPSK"/>
          <w:sz w:val="32"/>
          <w:szCs w:val="32"/>
          <w:cs/>
        </w:rPr>
        <w:t>ด้าน</w:t>
      </w:r>
      <w:r w:rsidR="002E50AE" w:rsidRPr="00F30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5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057C">
        <w:rPr>
          <w:rFonts w:ascii="TH SarabunPSK" w:hAnsi="TH SarabunPSK" w:cs="TH SarabunPSK"/>
          <w:sz w:val="32"/>
          <w:szCs w:val="32"/>
        </w:rPr>
        <w:t xml:space="preserve">13 </w:t>
      </w:r>
      <w:r w:rsidR="002E50AE" w:rsidRPr="00F30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57C">
        <w:rPr>
          <w:rFonts w:ascii="TH SarabunPSK" w:hAnsi="TH SarabunPSK" w:cs="TH SarabunPSK"/>
          <w:sz w:val="32"/>
          <w:szCs w:val="32"/>
          <w:cs/>
        </w:rPr>
        <w:t xml:space="preserve">ตัวชี้วัด </w:t>
      </w:r>
      <w:r w:rsidR="002E50AE" w:rsidRPr="00F30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57C">
        <w:rPr>
          <w:rFonts w:ascii="TH SarabunPSK" w:hAnsi="TH SarabunPSK" w:cs="TH SarabunPSK"/>
          <w:sz w:val="32"/>
          <w:szCs w:val="32"/>
          <w:cs/>
        </w:rPr>
        <w:t>คือ</w:t>
      </w:r>
      <w:r w:rsidR="002E50AE" w:rsidRPr="00F30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57C">
        <w:rPr>
          <w:rFonts w:ascii="TH SarabunPSK" w:hAnsi="TH SarabunPSK" w:cs="TH SarabunPSK"/>
          <w:sz w:val="32"/>
          <w:szCs w:val="32"/>
          <w:cs/>
        </w:rPr>
        <w:t xml:space="preserve"> ด้านการจัดการเรียนการสอน </w:t>
      </w:r>
      <w:r w:rsidR="002E50AE" w:rsidRPr="00F30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57C">
        <w:rPr>
          <w:rFonts w:ascii="TH SarabunPSK" w:hAnsi="TH SarabunPSK" w:cs="TH SarabunPSK"/>
          <w:sz w:val="32"/>
          <w:szCs w:val="32"/>
          <w:cs/>
        </w:rPr>
        <w:t xml:space="preserve">ด้านการบริหารจัดการชั้นเรียน </w:t>
      </w:r>
      <w:r w:rsidR="002E50AE" w:rsidRPr="00F30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57C">
        <w:rPr>
          <w:rFonts w:ascii="TH SarabunPSK" w:hAnsi="TH SarabunPSK" w:cs="TH SarabunPSK"/>
          <w:sz w:val="32"/>
          <w:szCs w:val="32"/>
          <w:cs/>
        </w:rPr>
        <w:t>และด้านการพัฒนาตนเองและพัฒนาวิชาชีพ</w:t>
      </w:r>
      <w:r w:rsidR="002E50AE" w:rsidRPr="00F30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57C">
        <w:rPr>
          <w:rFonts w:ascii="TH SarabunPSK" w:hAnsi="TH SarabunPSK" w:cs="TH SarabunPSK"/>
          <w:sz w:val="32"/>
          <w:szCs w:val="32"/>
          <w:cs/>
        </w:rPr>
        <w:t xml:space="preserve"> (วฐ</w:t>
      </w:r>
      <w:r w:rsidRPr="00F3057C">
        <w:rPr>
          <w:rFonts w:ascii="TH SarabunPSK" w:hAnsi="TH SarabunPSK" w:cs="TH SarabunPSK"/>
          <w:sz w:val="32"/>
          <w:szCs w:val="32"/>
        </w:rPr>
        <w:t>.2</w:t>
      </w:r>
      <w:r w:rsidRPr="00F3057C">
        <w:rPr>
          <w:rFonts w:ascii="TH SarabunPSK" w:hAnsi="TH SarabunPSK" w:cs="TH SarabunPSK"/>
          <w:sz w:val="32"/>
          <w:szCs w:val="32"/>
          <w:cs/>
        </w:rPr>
        <w:t>)</w:t>
      </w:r>
      <w:r w:rsidR="002E50AE" w:rsidRPr="00F30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57C">
        <w:rPr>
          <w:rFonts w:ascii="TH SarabunPSK" w:hAnsi="TH SarabunPSK" w:cs="TH SarabunPSK"/>
          <w:sz w:val="32"/>
          <w:szCs w:val="32"/>
          <w:cs/>
        </w:rPr>
        <w:t xml:space="preserve"> เพื่อเลื่อนวิทยฐานะ</w:t>
      </w:r>
      <w:r w:rsidR="002E50AE" w:rsidRPr="00F30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57C">
        <w:rPr>
          <w:rFonts w:ascii="TH SarabunPSK" w:hAnsi="TH SarabunPSK" w:cs="TH SarabunPSK"/>
          <w:sz w:val="32"/>
          <w:szCs w:val="32"/>
          <w:cs/>
        </w:rPr>
        <w:t xml:space="preserve"> ตำแหน่งครู</w:t>
      </w:r>
      <w:r w:rsidR="002E50AE" w:rsidRPr="00F30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57C">
        <w:rPr>
          <w:rFonts w:ascii="TH SarabunPSK" w:hAnsi="TH SarabunPSK" w:cs="TH SarabunPSK"/>
          <w:sz w:val="32"/>
          <w:szCs w:val="32"/>
          <w:cs/>
        </w:rPr>
        <w:t xml:space="preserve"> วิทยฐานะ</w:t>
      </w:r>
      <w:r w:rsidR="00516DAE">
        <w:rPr>
          <w:rFonts w:ascii="TH SarabunPSK" w:hAnsi="TH SarabunPSK" w:cs="TH SarabunPSK" w:hint="cs"/>
          <w:sz w:val="32"/>
          <w:szCs w:val="32"/>
          <w:cs/>
        </w:rPr>
        <w:t xml:space="preserve">  ครู</w:t>
      </w:r>
      <w:r w:rsidRPr="00F3057C">
        <w:rPr>
          <w:rFonts w:ascii="TH SarabunPSK" w:hAnsi="TH SarabunPSK" w:cs="TH SarabunPSK"/>
          <w:sz w:val="32"/>
          <w:szCs w:val="32"/>
          <w:cs/>
        </w:rPr>
        <w:t>ชำนาญการพิเศษ</w:t>
      </w:r>
      <w:r w:rsidRPr="00F3057C">
        <w:rPr>
          <w:rFonts w:ascii="TH SarabunPSK" w:hAnsi="TH SarabunPSK" w:cs="TH SarabunPSK"/>
          <w:sz w:val="32"/>
          <w:szCs w:val="32"/>
        </w:rPr>
        <w:t xml:space="preserve"> </w:t>
      </w:r>
      <w:r w:rsidR="002E50AE" w:rsidRPr="00F30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57C">
        <w:rPr>
          <w:rFonts w:ascii="TH SarabunPSK" w:hAnsi="TH SarabunPSK" w:cs="TH SarabunPSK"/>
          <w:sz w:val="32"/>
          <w:szCs w:val="32"/>
          <w:cs/>
        </w:rPr>
        <w:t xml:space="preserve">ตามหลักเกณฑ์ของสำนักงาน ก.ค.ศ. </w:t>
      </w:r>
      <w:r w:rsidR="002E50AE" w:rsidRPr="00F30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57C">
        <w:rPr>
          <w:rFonts w:ascii="TH SarabunPSK" w:hAnsi="TH SarabunPSK" w:cs="TH SarabunPSK"/>
          <w:sz w:val="32"/>
          <w:szCs w:val="32"/>
          <w:cs/>
        </w:rPr>
        <w:t>หนังสือราชการที่</w:t>
      </w:r>
      <w:r w:rsidR="002E50AE" w:rsidRPr="00F30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57C">
        <w:rPr>
          <w:rFonts w:ascii="TH SarabunPSK" w:hAnsi="TH SarabunPSK" w:cs="TH SarabunPSK"/>
          <w:sz w:val="32"/>
          <w:szCs w:val="32"/>
          <w:cs/>
        </w:rPr>
        <w:t xml:space="preserve"> ศธ 0206.3/ว </w:t>
      </w:r>
      <w:r w:rsidR="002E50AE" w:rsidRPr="00F30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57C">
        <w:rPr>
          <w:rFonts w:ascii="TH SarabunPSK" w:hAnsi="TH SarabunPSK" w:cs="TH SarabunPSK"/>
          <w:sz w:val="32"/>
          <w:szCs w:val="32"/>
          <w:cs/>
        </w:rPr>
        <w:t>21</w:t>
      </w:r>
      <w:r w:rsidR="002E50AE" w:rsidRPr="00F30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57C">
        <w:rPr>
          <w:rFonts w:ascii="TH SarabunPSK" w:hAnsi="TH SarabunPSK" w:cs="TH SarabunPSK"/>
          <w:sz w:val="32"/>
          <w:szCs w:val="32"/>
          <w:cs/>
        </w:rPr>
        <w:t xml:space="preserve"> เรื่องหลักเกณฑ์และวิธีการให้ข้าราชการครูและบุคลากรทางการศึกษา</w:t>
      </w:r>
      <w:r w:rsidR="002E50AE" w:rsidRPr="00F30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57C">
        <w:rPr>
          <w:rFonts w:ascii="TH SarabunPSK" w:hAnsi="TH SarabunPSK" w:cs="TH SarabunPSK"/>
          <w:sz w:val="32"/>
          <w:szCs w:val="32"/>
          <w:cs/>
        </w:rPr>
        <w:t xml:space="preserve"> ตำแหน่งครู</w:t>
      </w:r>
      <w:r w:rsidR="002E50AE" w:rsidRPr="00F30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57C">
        <w:rPr>
          <w:rFonts w:ascii="TH SarabunPSK" w:hAnsi="TH SarabunPSK" w:cs="TH SarabunPSK"/>
          <w:sz w:val="32"/>
          <w:szCs w:val="32"/>
          <w:cs/>
        </w:rPr>
        <w:t xml:space="preserve"> มีวิทยฐานะและเลื่อนวิทยฐานะ</w:t>
      </w:r>
      <w:r w:rsidR="002E50AE" w:rsidRPr="00F30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57C">
        <w:rPr>
          <w:rFonts w:ascii="TH SarabunPSK" w:hAnsi="TH SarabunPSK" w:cs="TH SarabunPSK"/>
          <w:sz w:val="32"/>
          <w:szCs w:val="32"/>
          <w:cs/>
        </w:rPr>
        <w:t xml:space="preserve"> ลงวันที่  5 </w:t>
      </w:r>
      <w:r w:rsidR="002E50AE" w:rsidRPr="00F30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57C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="002E50AE" w:rsidRPr="00F30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57C">
        <w:rPr>
          <w:rFonts w:ascii="TH SarabunPSK" w:hAnsi="TH SarabunPSK" w:cs="TH SarabunPSK"/>
          <w:sz w:val="32"/>
          <w:szCs w:val="32"/>
          <w:cs/>
        </w:rPr>
        <w:t xml:space="preserve">2560 </w:t>
      </w:r>
      <w:r w:rsidRPr="00F3057C">
        <w:rPr>
          <w:rFonts w:ascii="TH SarabunPSK" w:hAnsi="TH SarabunPSK" w:cs="TH SarabunPSK"/>
          <w:sz w:val="32"/>
          <w:szCs w:val="32"/>
        </w:rPr>
        <w:t xml:space="preserve"> </w:t>
      </w:r>
    </w:p>
    <w:p w14:paraId="03755D57" w14:textId="6283C6B2" w:rsidR="00BE3042" w:rsidRPr="00F3057C" w:rsidRDefault="003B5B55" w:rsidP="00B9650F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057C">
        <w:rPr>
          <w:rFonts w:ascii="TH SarabunPSK" w:hAnsi="TH SarabunPSK" w:cs="TH SarabunPSK"/>
          <w:sz w:val="32"/>
          <w:szCs w:val="32"/>
          <w:cs/>
        </w:rPr>
        <w:t xml:space="preserve">   ในการนี้</w:t>
      </w:r>
      <w:r w:rsidR="00F72446" w:rsidRPr="00F3057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057C">
        <w:rPr>
          <w:rFonts w:ascii="TH SarabunPSK" w:hAnsi="TH SarabunPSK" w:cs="TH SarabunPSK"/>
          <w:sz w:val="32"/>
          <w:szCs w:val="32"/>
          <w:cs/>
        </w:rPr>
        <w:t>ข้าพเจ้าขอรับการประเมินผลงานที่เกิดจากการปฏิบัติหน้าที่</w:t>
      </w:r>
      <w:r w:rsidR="005F5E40">
        <w:rPr>
          <w:rFonts w:ascii="TH SarabunPSK" w:hAnsi="TH SarabunPSK" w:cs="TH SarabunPSK" w:hint="cs"/>
          <w:sz w:val="32"/>
          <w:szCs w:val="32"/>
          <w:cs/>
        </w:rPr>
        <w:t xml:space="preserve">  ด้านการจัดการเรียนการสอน  ด้านการบริหารจัดการชั้นเรียน  และด้านการพัฒนาตนเองและพัฒนาวิชาชีพ</w:t>
      </w:r>
      <w:r w:rsidR="00697670" w:rsidRPr="00F3057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057C">
        <w:rPr>
          <w:rFonts w:ascii="TH SarabunPSK" w:hAnsi="TH SarabunPSK" w:cs="TH SarabunPSK"/>
          <w:sz w:val="32"/>
          <w:szCs w:val="32"/>
          <w:cs/>
        </w:rPr>
        <w:t>(วฐ</w:t>
      </w:r>
      <w:r w:rsidRPr="00F3057C">
        <w:rPr>
          <w:rFonts w:ascii="TH SarabunPSK" w:hAnsi="TH SarabunPSK" w:cs="TH SarabunPSK"/>
          <w:sz w:val="32"/>
          <w:szCs w:val="32"/>
        </w:rPr>
        <w:t>.2</w:t>
      </w:r>
      <w:r w:rsidRPr="00F3057C">
        <w:rPr>
          <w:rFonts w:ascii="TH SarabunPSK" w:hAnsi="TH SarabunPSK" w:cs="TH SarabunPSK"/>
          <w:sz w:val="32"/>
          <w:szCs w:val="32"/>
          <w:cs/>
        </w:rPr>
        <w:t>)</w:t>
      </w:r>
      <w:r w:rsidR="00F72446" w:rsidRPr="00F3057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057C">
        <w:rPr>
          <w:rFonts w:ascii="TH SarabunPSK" w:hAnsi="TH SarabunPSK" w:cs="TH SarabunPSK"/>
          <w:sz w:val="32"/>
          <w:szCs w:val="32"/>
          <w:cs/>
        </w:rPr>
        <w:t>เพื่อเลื่อนวิทยฐานะ</w:t>
      </w:r>
      <w:r w:rsidR="00F72446" w:rsidRPr="00F30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57C">
        <w:rPr>
          <w:rFonts w:ascii="TH SarabunPSK" w:hAnsi="TH SarabunPSK" w:cs="TH SarabunPSK"/>
          <w:sz w:val="32"/>
          <w:szCs w:val="32"/>
          <w:cs/>
        </w:rPr>
        <w:t xml:space="preserve"> ตำแหน่งครู </w:t>
      </w:r>
      <w:r w:rsidR="00F72446" w:rsidRPr="00F30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57C">
        <w:rPr>
          <w:rFonts w:ascii="TH SarabunPSK" w:hAnsi="TH SarabunPSK" w:cs="TH SarabunPSK"/>
          <w:sz w:val="32"/>
          <w:szCs w:val="32"/>
          <w:cs/>
        </w:rPr>
        <w:t>วิทยฐานะ</w:t>
      </w:r>
      <w:r w:rsidR="004163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057C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</w:t>
      </w:r>
      <w:r w:rsidR="00F72446" w:rsidRPr="00F30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57C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F72446" w:rsidRPr="00F30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5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057C">
        <w:rPr>
          <w:rFonts w:ascii="TH SarabunPSK" w:hAnsi="TH SarabunPSK" w:cs="TH SarabunPSK"/>
          <w:sz w:val="32"/>
          <w:szCs w:val="32"/>
        </w:rPr>
        <w:t>256</w:t>
      </w:r>
      <w:r w:rsidR="00292753">
        <w:rPr>
          <w:rFonts w:ascii="TH SarabunPSK" w:hAnsi="TH SarabunPSK" w:cs="TH SarabunPSK"/>
          <w:sz w:val="32"/>
          <w:szCs w:val="32"/>
        </w:rPr>
        <w:t>3</w:t>
      </w:r>
      <w:r w:rsidR="00F72446" w:rsidRPr="00F30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5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63E2">
        <w:rPr>
          <w:rFonts w:ascii="TH SarabunPSK" w:hAnsi="TH SarabunPSK" w:cs="TH SarabunPSK" w:hint="cs"/>
          <w:sz w:val="32"/>
          <w:szCs w:val="32"/>
          <w:cs/>
        </w:rPr>
        <w:t>โดยยื่นคำขอรับการป</w:t>
      </w:r>
      <w:r w:rsidR="004473A3">
        <w:rPr>
          <w:rFonts w:ascii="TH SarabunPSK" w:hAnsi="TH SarabunPSK" w:cs="TH SarabunPSK" w:hint="cs"/>
          <w:sz w:val="32"/>
          <w:szCs w:val="32"/>
          <w:cs/>
        </w:rPr>
        <w:t>ร</w:t>
      </w:r>
      <w:r w:rsidR="004163E2">
        <w:rPr>
          <w:rFonts w:ascii="TH SarabunPSK" w:hAnsi="TH SarabunPSK" w:cs="TH SarabunPSK" w:hint="cs"/>
          <w:sz w:val="32"/>
          <w:szCs w:val="32"/>
          <w:cs/>
        </w:rPr>
        <w:t xml:space="preserve">ะเมินตามหลักเกณฑ์และวิธีการฯ  ที่  ก.ค.ศ.  กำหนด  ในวันที่  </w:t>
      </w:r>
      <w:r w:rsidR="00292753">
        <w:rPr>
          <w:rFonts w:ascii="TH SarabunPSK" w:hAnsi="TH SarabunPSK" w:cs="TH SarabunPSK" w:hint="cs"/>
          <w:sz w:val="32"/>
          <w:szCs w:val="32"/>
          <w:cs/>
        </w:rPr>
        <w:t>1</w:t>
      </w:r>
      <w:r w:rsidR="00292753">
        <w:rPr>
          <w:rFonts w:ascii="TH SarabunPSK" w:hAnsi="TH SarabunPSK" w:cs="TH SarabunPSK"/>
          <w:sz w:val="32"/>
          <w:szCs w:val="32"/>
        </w:rPr>
        <w:t>5</w:t>
      </w:r>
      <w:r w:rsidR="00292753">
        <w:rPr>
          <w:rFonts w:ascii="TH SarabunPSK" w:hAnsi="TH SarabunPSK" w:cs="TH SarabunPSK" w:hint="cs"/>
          <w:sz w:val="32"/>
          <w:szCs w:val="32"/>
          <w:cs/>
        </w:rPr>
        <w:t xml:space="preserve"> กันยายน 256</w:t>
      </w:r>
      <w:r w:rsidR="00292753">
        <w:rPr>
          <w:rFonts w:ascii="TH SarabunPSK" w:hAnsi="TH SarabunPSK" w:cs="TH SarabunPSK"/>
          <w:sz w:val="32"/>
          <w:szCs w:val="32"/>
        </w:rPr>
        <w:t>3</w:t>
      </w:r>
    </w:p>
    <w:p w14:paraId="488A754C" w14:textId="77777777" w:rsidR="003B5B55" w:rsidRPr="003B5B55" w:rsidRDefault="003B5B55" w:rsidP="003B5B55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3B5B55">
        <w:rPr>
          <w:rFonts w:ascii="TH SarabunPSK" w:hAnsi="TH SarabunPSK" w:cs="TH SarabunPSK"/>
          <w:sz w:val="16"/>
          <w:szCs w:val="16"/>
        </w:rPr>
        <w:tab/>
      </w:r>
      <w:r w:rsidRPr="003B5B55">
        <w:rPr>
          <w:rFonts w:ascii="TH SarabunPSK" w:hAnsi="TH SarabunPSK" w:cs="TH SarabunPSK"/>
          <w:sz w:val="16"/>
          <w:szCs w:val="16"/>
        </w:rPr>
        <w:tab/>
      </w:r>
    </w:p>
    <w:p w14:paraId="02C2C246" w14:textId="77777777" w:rsidR="003B5B55" w:rsidRPr="003B5B55" w:rsidRDefault="003B5B55" w:rsidP="003B5B5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5B55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และพิจารณา</w:t>
      </w:r>
    </w:p>
    <w:p w14:paraId="04A3ACDC" w14:textId="0B6DA575" w:rsidR="003B5B55" w:rsidRDefault="003B5B55" w:rsidP="003B5B55">
      <w:pPr>
        <w:pStyle w:val="BodyTextIndent"/>
        <w:ind w:firstLine="0"/>
        <w:jc w:val="center"/>
        <w:rPr>
          <w:rFonts w:ascii="TH SarabunPSK" w:hAnsi="TH SarabunPSK" w:cs="TH SarabunPSK"/>
        </w:rPr>
      </w:pPr>
    </w:p>
    <w:p w14:paraId="08712424" w14:textId="77777777" w:rsidR="004473A3" w:rsidRPr="00443338" w:rsidRDefault="004473A3" w:rsidP="003B5B55">
      <w:pPr>
        <w:pStyle w:val="BodyTextIndent"/>
        <w:ind w:firstLine="0"/>
        <w:jc w:val="center"/>
        <w:rPr>
          <w:rFonts w:ascii="TH SarabunPSK" w:hAnsi="TH SarabunPSK" w:cs="TH SarabunPSK"/>
        </w:rPr>
      </w:pPr>
    </w:p>
    <w:p w14:paraId="162B1499" w14:textId="77777777" w:rsidR="003B5B55" w:rsidRPr="003B5B55" w:rsidRDefault="003B5B55" w:rsidP="003B5B55">
      <w:pPr>
        <w:pStyle w:val="BodyTextIndent"/>
        <w:ind w:left="2880" w:firstLine="0"/>
        <w:rPr>
          <w:rFonts w:ascii="TH SarabunPSK" w:hAnsi="TH SarabunPSK" w:cs="TH SarabunPSK"/>
        </w:rPr>
      </w:pPr>
      <w:r w:rsidRPr="003B5B55">
        <w:rPr>
          <w:rFonts w:ascii="TH SarabunPSK" w:hAnsi="TH SarabunPSK" w:cs="TH SarabunPSK"/>
          <w:cs/>
        </w:rPr>
        <w:t xml:space="preserve">     </w:t>
      </w:r>
      <w:r w:rsidRPr="003B5B55">
        <w:rPr>
          <w:rFonts w:ascii="TH SarabunPSK" w:hAnsi="TH SarabunPSK" w:cs="TH SarabunPSK"/>
          <w:cs/>
        </w:rPr>
        <w:tab/>
        <w:t xml:space="preserve">ลงชื่อ                                                 </w:t>
      </w:r>
    </w:p>
    <w:p w14:paraId="0DC1DD2F" w14:textId="38486DE2" w:rsidR="003B5B55" w:rsidRPr="003B5B55" w:rsidRDefault="00F72446" w:rsidP="003B5B55">
      <w:pPr>
        <w:pStyle w:val="BodyTextIndent"/>
        <w:ind w:left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นาง</w:t>
      </w:r>
      <w:r w:rsidR="00292753">
        <w:rPr>
          <w:rFonts w:ascii="TH SarabunPSK" w:hAnsi="TH SarabunPSK" w:cs="TH SarabunPSK" w:hint="cs"/>
          <w:cs/>
        </w:rPr>
        <w:t>คนดี ใจดี</w:t>
      </w:r>
      <w:r>
        <w:rPr>
          <w:rFonts w:ascii="TH SarabunPSK" w:hAnsi="TH SarabunPSK" w:cs="TH SarabunPSK" w:hint="cs"/>
          <w:cs/>
        </w:rPr>
        <w:t>)</w:t>
      </w:r>
    </w:p>
    <w:p w14:paraId="614F13B9" w14:textId="646B1916" w:rsidR="003B5B55" w:rsidRPr="003B5B55" w:rsidRDefault="003B5B55" w:rsidP="003B5B55">
      <w:pPr>
        <w:pStyle w:val="BodyTextIndent"/>
        <w:ind w:left="720"/>
        <w:jc w:val="center"/>
        <w:rPr>
          <w:rFonts w:ascii="TH SarabunPSK" w:hAnsi="TH SarabunPSK" w:cs="TH SarabunPSK"/>
        </w:rPr>
      </w:pPr>
      <w:r w:rsidRPr="003B5B55">
        <w:rPr>
          <w:rFonts w:ascii="TH SarabunPSK" w:hAnsi="TH SarabunPSK" w:cs="TH SarabunPSK"/>
          <w:cs/>
        </w:rPr>
        <w:t>ครู</w:t>
      </w:r>
      <w:r w:rsidR="00F72446">
        <w:rPr>
          <w:rFonts w:ascii="TH SarabunPSK" w:hAnsi="TH SarabunPSK" w:cs="TH SarabunPSK" w:hint="cs"/>
          <w:cs/>
        </w:rPr>
        <w:t xml:space="preserve">  </w:t>
      </w:r>
      <w:r w:rsidRPr="003B5B55">
        <w:rPr>
          <w:rFonts w:ascii="TH SarabunPSK" w:hAnsi="TH SarabunPSK" w:cs="TH SarabunPSK"/>
          <w:cs/>
        </w:rPr>
        <w:t>โรงเรียน</w:t>
      </w:r>
      <w:r w:rsidR="00292753">
        <w:rPr>
          <w:rFonts w:ascii="TH SarabunPSK" w:hAnsi="TH SarabunPSK" w:cs="TH SarabunPSK" w:hint="cs"/>
          <w:cs/>
        </w:rPr>
        <w:t>ครูเชียงราย</w:t>
      </w:r>
    </w:p>
    <w:p w14:paraId="31B498E1" w14:textId="77777777" w:rsidR="003B5B55" w:rsidRPr="003B5B55" w:rsidRDefault="003B5B55" w:rsidP="003B5B55">
      <w:pPr>
        <w:pStyle w:val="BodyTextIndent"/>
        <w:ind w:firstLine="0"/>
        <w:rPr>
          <w:rFonts w:ascii="TH SarabunPSK" w:hAnsi="TH SarabunPSK" w:cs="TH SarabunPSK"/>
        </w:rPr>
      </w:pPr>
      <w:r w:rsidRPr="003B5B55">
        <w:rPr>
          <w:rFonts w:ascii="TH SarabunPSK" w:hAnsi="TH SarabunPSK" w:cs="TH SarabunPSK"/>
          <w:cs/>
        </w:rPr>
        <w:t>ความคิดเห็นของผู้อำนวยการ</w:t>
      </w:r>
    </w:p>
    <w:p w14:paraId="7859CAD9" w14:textId="2DFA9D29" w:rsidR="003B5B55" w:rsidRPr="003B5B55" w:rsidRDefault="003B5B55" w:rsidP="003B5B55">
      <w:pPr>
        <w:pStyle w:val="BodyTextIndent"/>
        <w:ind w:firstLine="0"/>
        <w:rPr>
          <w:rFonts w:ascii="TH SarabunPSK" w:hAnsi="TH SarabunPSK" w:cs="TH SarabunPSK"/>
        </w:rPr>
      </w:pPr>
      <w:r w:rsidRPr="003B5B5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.</w:t>
      </w:r>
      <w:r w:rsidR="00292753">
        <w:rPr>
          <w:rFonts w:ascii="TH SarabunPSK" w:hAnsi="TH SarabunPSK" w:cs="TH SarabunPSK"/>
          <w:cs/>
        </w:rPr>
        <w:br/>
      </w:r>
      <w:r w:rsidR="00292753" w:rsidRPr="003B5B5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.</w:t>
      </w:r>
      <w:r w:rsidR="00292753">
        <w:rPr>
          <w:rFonts w:ascii="TH SarabunPSK" w:hAnsi="TH SarabunPSK" w:cs="TH SarabunPSK"/>
          <w:cs/>
        </w:rPr>
        <w:br/>
      </w:r>
      <w:r w:rsidR="00292753" w:rsidRPr="003B5B5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.</w:t>
      </w:r>
      <w:r w:rsidR="00292753">
        <w:rPr>
          <w:rFonts w:ascii="TH SarabunPSK" w:hAnsi="TH SarabunPSK" w:cs="TH SarabunPSK"/>
          <w:cs/>
        </w:rPr>
        <w:br/>
      </w:r>
      <w:r w:rsidR="00292753" w:rsidRPr="003B5B5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.</w:t>
      </w:r>
    </w:p>
    <w:p w14:paraId="27C7E23E" w14:textId="0970800B" w:rsidR="00204F38" w:rsidRDefault="00204F38" w:rsidP="00A50383">
      <w:pPr>
        <w:pStyle w:val="BodyTextIndent"/>
        <w:ind w:left="2880"/>
        <w:rPr>
          <w:rFonts w:ascii="TH SarabunPSK" w:hAnsi="TH SarabunPSK" w:cs="TH SarabunPSK"/>
        </w:rPr>
      </w:pPr>
    </w:p>
    <w:p w14:paraId="3BECEDDA" w14:textId="77777777" w:rsidR="004473A3" w:rsidRPr="00443338" w:rsidRDefault="004473A3" w:rsidP="00A50383">
      <w:pPr>
        <w:pStyle w:val="BodyTextIndent"/>
        <w:ind w:left="2880"/>
        <w:rPr>
          <w:rFonts w:ascii="TH SarabunPSK" w:hAnsi="TH SarabunPSK" w:cs="TH SarabunPSK"/>
        </w:rPr>
      </w:pPr>
    </w:p>
    <w:p w14:paraId="3A3F1E4B" w14:textId="77777777" w:rsidR="003B5B55" w:rsidRPr="003B5B55" w:rsidRDefault="003B5B55" w:rsidP="00A50383">
      <w:pPr>
        <w:pStyle w:val="BodyTextIndent"/>
        <w:ind w:left="2880"/>
        <w:rPr>
          <w:rFonts w:ascii="TH SarabunPSK" w:hAnsi="TH SarabunPSK" w:cs="TH SarabunPSK"/>
        </w:rPr>
      </w:pPr>
      <w:r w:rsidRPr="003B5B55">
        <w:rPr>
          <w:rFonts w:ascii="TH SarabunPSK" w:hAnsi="TH SarabunPSK" w:cs="TH SarabunPSK"/>
          <w:cs/>
        </w:rPr>
        <w:t xml:space="preserve">ลงชื่อ                                                 </w:t>
      </w:r>
    </w:p>
    <w:p w14:paraId="2279FED0" w14:textId="057188F9" w:rsidR="00F72446" w:rsidRDefault="003B5B55" w:rsidP="003B5B55">
      <w:pPr>
        <w:pStyle w:val="BodyTextIndent"/>
        <w:ind w:left="720"/>
        <w:jc w:val="center"/>
        <w:rPr>
          <w:rFonts w:ascii="TH SarabunPSK" w:hAnsi="TH SarabunPSK" w:cs="TH SarabunPSK"/>
        </w:rPr>
      </w:pPr>
      <w:r w:rsidRPr="003B5B55">
        <w:rPr>
          <w:rFonts w:ascii="TH SarabunPSK" w:hAnsi="TH SarabunPSK" w:cs="TH SarabunPSK"/>
          <w:cs/>
        </w:rPr>
        <w:t>(</w:t>
      </w:r>
      <w:r w:rsidR="00F72446">
        <w:rPr>
          <w:rFonts w:ascii="TH SarabunPSK" w:hAnsi="TH SarabunPSK" w:cs="TH SarabunPSK" w:hint="cs"/>
          <w:cs/>
        </w:rPr>
        <w:t>นาย</w:t>
      </w:r>
      <w:r w:rsidR="00292753">
        <w:rPr>
          <w:rFonts w:ascii="TH SarabunPSK" w:hAnsi="TH SarabunPSK" w:cs="TH SarabunPSK" w:hint="cs"/>
          <w:cs/>
        </w:rPr>
        <w:t>ใจดี ใจดี</w:t>
      </w:r>
      <w:r w:rsidR="00F72446">
        <w:rPr>
          <w:rFonts w:ascii="TH SarabunPSK" w:hAnsi="TH SarabunPSK" w:cs="TH SarabunPSK" w:hint="cs"/>
          <w:cs/>
        </w:rPr>
        <w:t>)</w:t>
      </w:r>
    </w:p>
    <w:p w14:paraId="4051EA9B" w14:textId="78485943" w:rsidR="003B5B55" w:rsidRPr="003B5B55" w:rsidRDefault="003B5B55" w:rsidP="004E655A">
      <w:pPr>
        <w:pStyle w:val="BodyTextIndent"/>
        <w:ind w:left="720"/>
        <w:jc w:val="center"/>
        <w:rPr>
          <w:rFonts w:ascii="TH SarabunPSK" w:hAnsi="TH SarabunPSK" w:cs="TH SarabunPSK"/>
        </w:rPr>
      </w:pPr>
      <w:r w:rsidRPr="003B5B55">
        <w:rPr>
          <w:rFonts w:ascii="TH SarabunPSK" w:hAnsi="TH SarabunPSK" w:cs="TH SarabunPSK"/>
          <w:cs/>
        </w:rPr>
        <w:t>ผู้อำนวยการโรงเรียน</w:t>
      </w:r>
      <w:r w:rsidR="00292753">
        <w:rPr>
          <w:rFonts w:ascii="TH SarabunPSK" w:hAnsi="TH SarabunPSK" w:cs="TH SarabunPSK" w:hint="cs"/>
          <w:cs/>
        </w:rPr>
        <w:t>ครูเชียงราย</w:t>
      </w:r>
    </w:p>
    <w:sectPr w:rsidR="003B5B55" w:rsidRPr="003B5B55" w:rsidSect="00985B1A">
      <w:footerReference w:type="default" r:id="rId8"/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6A368" w14:textId="77777777" w:rsidR="00E72765" w:rsidRDefault="00E72765" w:rsidP="008F4BBB">
      <w:pPr>
        <w:spacing w:after="0" w:line="240" w:lineRule="auto"/>
      </w:pPr>
      <w:r>
        <w:separator/>
      </w:r>
    </w:p>
  </w:endnote>
  <w:endnote w:type="continuationSeparator" w:id="0">
    <w:p w14:paraId="6F544870" w14:textId="77777777" w:rsidR="00E72765" w:rsidRDefault="00E72765" w:rsidP="008F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Leelawadee"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E9AE5" w14:textId="5AF37568" w:rsidR="00AA6AF6" w:rsidRPr="00E32E8A" w:rsidRDefault="00AA6AF6" w:rsidP="00E32E8A">
    <w:pPr>
      <w:pStyle w:val="Footer"/>
      <w:jc w:val="right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73B75" w14:textId="77777777" w:rsidR="00E72765" w:rsidRDefault="00E72765" w:rsidP="008F4BBB">
      <w:pPr>
        <w:spacing w:after="0" w:line="240" w:lineRule="auto"/>
      </w:pPr>
      <w:r>
        <w:separator/>
      </w:r>
    </w:p>
  </w:footnote>
  <w:footnote w:type="continuationSeparator" w:id="0">
    <w:p w14:paraId="4076A521" w14:textId="77777777" w:rsidR="00E72765" w:rsidRDefault="00E72765" w:rsidP="008F4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03F"/>
    <w:multiLevelType w:val="multilevel"/>
    <w:tmpl w:val="D98C9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11777A0"/>
    <w:multiLevelType w:val="hybridMultilevel"/>
    <w:tmpl w:val="2048F086"/>
    <w:lvl w:ilvl="0" w:tplc="5F6ACE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B6C1E"/>
    <w:multiLevelType w:val="hybridMultilevel"/>
    <w:tmpl w:val="8732F38E"/>
    <w:lvl w:ilvl="0" w:tplc="30D85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75764"/>
    <w:multiLevelType w:val="multilevel"/>
    <w:tmpl w:val="D98C9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F27034E"/>
    <w:multiLevelType w:val="multilevel"/>
    <w:tmpl w:val="D98C9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4594343"/>
    <w:multiLevelType w:val="hybridMultilevel"/>
    <w:tmpl w:val="2048F086"/>
    <w:lvl w:ilvl="0" w:tplc="5F6ACE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256269"/>
    <w:multiLevelType w:val="hybridMultilevel"/>
    <w:tmpl w:val="CE148476"/>
    <w:lvl w:ilvl="0" w:tplc="9760D4B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CD14072"/>
    <w:multiLevelType w:val="hybridMultilevel"/>
    <w:tmpl w:val="AA0E87BE"/>
    <w:lvl w:ilvl="0" w:tplc="C9E03974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52E86"/>
    <w:multiLevelType w:val="hybridMultilevel"/>
    <w:tmpl w:val="A9C67BF0"/>
    <w:lvl w:ilvl="0" w:tplc="D2161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EC77D2"/>
    <w:multiLevelType w:val="hybridMultilevel"/>
    <w:tmpl w:val="2048F086"/>
    <w:lvl w:ilvl="0" w:tplc="5F6ACE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603266"/>
    <w:multiLevelType w:val="hybridMultilevel"/>
    <w:tmpl w:val="6F268806"/>
    <w:lvl w:ilvl="0" w:tplc="D2301FAA">
      <w:start w:val="1"/>
      <w:numFmt w:val="decimal"/>
      <w:lvlText w:val="(%1)"/>
      <w:lvlJc w:val="left"/>
      <w:pPr>
        <w:ind w:left="12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D721F56"/>
    <w:multiLevelType w:val="hybridMultilevel"/>
    <w:tmpl w:val="2048F086"/>
    <w:lvl w:ilvl="0" w:tplc="5F6ACE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A0405B"/>
    <w:multiLevelType w:val="hybridMultilevel"/>
    <w:tmpl w:val="2048F086"/>
    <w:lvl w:ilvl="0" w:tplc="5F6ACE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CA5856"/>
    <w:multiLevelType w:val="hybridMultilevel"/>
    <w:tmpl w:val="F632642A"/>
    <w:lvl w:ilvl="0" w:tplc="3D403DAA">
      <w:start w:val="1"/>
      <w:numFmt w:val="decimal"/>
      <w:lvlText w:val="(%1)"/>
      <w:lvlJc w:val="left"/>
      <w:pPr>
        <w:ind w:left="181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92865CF"/>
    <w:multiLevelType w:val="hybridMultilevel"/>
    <w:tmpl w:val="13609986"/>
    <w:lvl w:ilvl="0" w:tplc="30D85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B96310"/>
    <w:multiLevelType w:val="hybridMultilevel"/>
    <w:tmpl w:val="B7D847C4"/>
    <w:lvl w:ilvl="0" w:tplc="5F6ACE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6F1F4F"/>
    <w:multiLevelType w:val="hybridMultilevel"/>
    <w:tmpl w:val="BF8E2DDE"/>
    <w:lvl w:ilvl="0" w:tplc="B626497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D07D51"/>
    <w:multiLevelType w:val="hybridMultilevel"/>
    <w:tmpl w:val="0B2ACC52"/>
    <w:lvl w:ilvl="0" w:tplc="30D85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A23DD0"/>
    <w:multiLevelType w:val="hybridMultilevel"/>
    <w:tmpl w:val="75804E24"/>
    <w:lvl w:ilvl="0" w:tplc="7CD223B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D0C37B6"/>
    <w:multiLevelType w:val="hybridMultilevel"/>
    <w:tmpl w:val="CF6E3580"/>
    <w:lvl w:ilvl="0" w:tplc="30D85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042C4D"/>
    <w:multiLevelType w:val="hybridMultilevel"/>
    <w:tmpl w:val="6A70C18C"/>
    <w:lvl w:ilvl="0" w:tplc="30D85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8F1A7E"/>
    <w:multiLevelType w:val="hybridMultilevel"/>
    <w:tmpl w:val="CE148476"/>
    <w:lvl w:ilvl="0" w:tplc="9760D4B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72724196"/>
    <w:multiLevelType w:val="hybridMultilevel"/>
    <w:tmpl w:val="2048F086"/>
    <w:lvl w:ilvl="0" w:tplc="5F6ACE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B13C76"/>
    <w:multiLevelType w:val="hybridMultilevel"/>
    <w:tmpl w:val="2048F086"/>
    <w:lvl w:ilvl="0" w:tplc="5F6ACE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E320E0"/>
    <w:multiLevelType w:val="hybridMultilevel"/>
    <w:tmpl w:val="2048F086"/>
    <w:lvl w:ilvl="0" w:tplc="5F6ACE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551F5B"/>
    <w:multiLevelType w:val="hybridMultilevel"/>
    <w:tmpl w:val="DD0835C0"/>
    <w:lvl w:ilvl="0" w:tplc="626A03DC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395F85"/>
    <w:multiLevelType w:val="hybridMultilevel"/>
    <w:tmpl w:val="CE148476"/>
    <w:lvl w:ilvl="0" w:tplc="9760D4B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6F84AD8"/>
    <w:multiLevelType w:val="hybridMultilevel"/>
    <w:tmpl w:val="2048F086"/>
    <w:lvl w:ilvl="0" w:tplc="5F6ACE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970A0E"/>
    <w:multiLevelType w:val="hybridMultilevel"/>
    <w:tmpl w:val="2048F086"/>
    <w:lvl w:ilvl="0" w:tplc="5F6ACE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1412CF"/>
    <w:multiLevelType w:val="hybridMultilevel"/>
    <w:tmpl w:val="2048F086"/>
    <w:lvl w:ilvl="0" w:tplc="5F6ACE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8D1299"/>
    <w:multiLevelType w:val="hybridMultilevel"/>
    <w:tmpl w:val="2048F086"/>
    <w:lvl w:ilvl="0" w:tplc="5F6ACE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0F69CE"/>
    <w:multiLevelType w:val="hybridMultilevel"/>
    <w:tmpl w:val="2048F086"/>
    <w:lvl w:ilvl="0" w:tplc="5F6ACE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435808"/>
    <w:multiLevelType w:val="hybridMultilevel"/>
    <w:tmpl w:val="BF8E2DDE"/>
    <w:lvl w:ilvl="0" w:tplc="B626497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7"/>
  </w:num>
  <w:num w:numId="5">
    <w:abstractNumId w:val="6"/>
  </w:num>
  <w:num w:numId="6">
    <w:abstractNumId w:val="3"/>
  </w:num>
  <w:num w:numId="7">
    <w:abstractNumId w:val="16"/>
  </w:num>
  <w:num w:numId="8">
    <w:abstractNumId w:val="32"/>
  </w:num>
  <w:num w:numId="9">
    <w:abstractNumId w:val="4"/>
  </w:num>
  <w:num w:numId="10">
    <w:abstractNumId w:val="11"/>
  </w:num>
  <w:num w:numId="11">
    <w:abstractNumId w:val="28"/>
  </w:num>
  <w:num w:numId="12">
    <w:abstractNumId w:val="24"/>
  </w:num>
  <w:num w:numId="13">
    <w:abstractNumId w:val="12"/>
  </w:num>
  <w:num w:numId="14">
    <w:abstractNumId w:val="1"/>
  </w:num>
  <w:num w:numId="15">
    <w:abstractNumId w:val="30"/>
  </w:num>
  <w:num w:numId="16">
    <w:abstractNumId w:val="29"/>
  </w:num>
  <w:num w:numId="17">
    <w:abstractNumId w:val="5"/>
  </w:num>
  <w:num w:numId="18">
    <w:abstractNumId w:val="22"/>
  </w:num>
  <w:num w:numId="19">
    <w:abstractNumId w:val="31"/>
  </w:num>
  <w:num w:numId="20">
    <w:abstractNumId w:val="23"/>
  </w:num>
  <w:num w:numId="21">
    <w:abstractNumId w:val="27"/>
  </w:num>
  <w:num w:numId="22">
    <w:abstractNumId w:val="25"/>
  </w:num>
  <w:num w:numId="23">
    <w:abstractNumId w:val="9"/>
  </w:num>
  <w:num w:numId="24">
    <w:abstractNumId w:val="15"/>
  </w:num>
  <w:num w:numId="25">
    <w:abstractNumId w:val="10"/>
  </w:num>
  <w:num w:numId="26">
    <w:abstractNumId w:val="19"/>
  </w:num>
  <w:num w:numId="27">
    <w:abstractNumId w:val="20"/>
  </w:num>
  <w:num w:numId="28">
    <w:abstractNumId w:val="2"/>
  </w:num>
  <w:num w:numId="29">
    <w:abstractNumId w:val="14"/>
  </w:num>
  <w:num w:numId="30">
    <w:abstractNumId w:val="17"/>
  </w:num>
  <w:num w:numId="31">
    <w:abstractNumId w:val="26"/>
  </w:num>
  <w:num w:numId="32">
    <w:abstractNumId w:val="2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58"/>
    <w:rsid w:val="000033E2"/>
    <w:rsid w:val="00004459"/>
    <w:rsid w:val="00013058"/>
    <w:rsid w:val="000141FB"/>
    <w:rsid w:val="00030A2C"/>
    <w:rsid w:val="000326D2"/>
    <w:rsid w:val="00036DD1"/>
    <w:rsid w:val="00037FB1"/>
    <w:rsid w:val="00045A10"/>
    <w:rsid w:val="00045B16"/>
    <w:rsid w:val="00050151"/>
    <w:rsid w:val="00052B36"/>
    <w:rsid w:val="0005330D"/>
    <w:rsid w:val="0007024D"/>
    <w:rsid w:val="000718F7"/>
    <w:rsid w:val="0008449A"/>
    <w:rsid w:val="00084C81"/>
    <w:rsid w:val="00086C7F"/>
    <w:rsid w:val="00092EE7"/>
    <w:rsid w:val="00096DF4"/>
    <w:rsid w:val="000A0F94"/>
    <w:rsid w:val="000A1F39"/>
    <w:rsid w:val="000A4373"/>
    <w:rsid w:val="000A5797"/>
    <w:rsid w:val="000B1AA5"/>
    <w:rsid w:val="000B72E5"/>
    <w:rsid w:val="000C6538"/>
    <w:rsid w:val="000C7819"/>
    <w:rsid w:val="000D2E98"/>
    <w:rsid w:val="000E0E62"/>
    <w:rsid w:val="000E13D6"/>
    <w:rsid w:val="000E172C"/>
    <w:rsid w:val="000E3991"/>
    <w:rsid w:val="000E4AB3"/>
    <w:rsid w:val="000E6470"/>
    <w:rsid w:val="000F2197"/>
    <w:rsid w:val="000F3526"/>
    <w:rsid w:val="000F79B1"/>
    <w:rsid w:val="001039FA"/>
    <w:rsid w:val="0010682B"/>
    <w:rsid w:val="0012054A"/>
    <w:rsid w:val="001234C3"/>
    <w:rsid w:val="00124CD4"/>
    <w:rsid w:val="001254B1"/>
    <w:rsid w:val="00131512"/>
    <w:rsid w:val="00133895"/>
    <w:rsid w:val="00140F96"/>
    <w:rsid w:val="001475AA"/>
    <w:rsid w:val="00152F41"/>
    <w:rsid w:val="00154982"/>
    <w:rsid w:val="00167156"/>
    <w:rsid w:val="001717DE"/>
    <w:rsid w:val="0017655E"/>
    <w:rsid w:val="0018513B"/>
    <w:rsid w:val="00185C39"/>
    <w:rsid w:val="00196D82"/>
    <w:rsid w:val="001A1825"/>
    <w:rsid w:val="001A19A8"/>
    <w:rsid w:val="001A3C3B"/>
    <w:rsid w:val="001B1CE8"/>
    <w:rsid w:val="001B2BCA"/>
    <w:rsid w:val="001C2B58"/>
    <w:rsid w:val="001D1B1B"/>
    <w:rsid w:val="001D20CC"/>
    <w:rsid w:val="001D261C"/>
    <w:rsid w:val="001D7C20"/>
    <w:rsid w:val="001E053D"/>
    <w:rsid w:val="001E0EF9"/>
    <w:rsid w:val="001E7194"/>
    <w:rsid w:val="001E74FF"/>
    <w:rsid w:val="001F60D8"/>
    <w:rsid w:val="001F77F6"/>
    <w:rsid w:val="0020170A"/>
    <w:rsid w:val="002017BA"/>
    <w:rsid w:val="00203AAE"/>
    <w:rsid w:val="00204F38"/>
    <w:rsid w:val="002050A5"/>
    <w:rsid w:val="00223890"/>
    <w:rsid w:val="0022699D"/>
    <w:rsid w:val="002376B9"/>
    <w:rsid w:val="00253C16"/>
    <w:rsid w:val="002609FF"/>
    <w:rsid w:val="00262970"/>
    <w:rsid w:val="002651C3"/>
    <w:rsid w:val="00266E49"/>
    <w:rsid w:val="00270692"/>
    <w:rsid w:val="002748CA"/>
    <w:rsid w:val="00276AC4"/>
    <w:rsid w:val="00277DFC"/>
    <w:rsid w:val="00281245"/>
    <w:rsid w:val="00281EE4"/>
    <w:rsid w:val="00287BF1"/>
    <w:rsid w:val="002922EA"/>
    <w:rsid w:val="00292753"/>
    <w:rsid w:val="0029568D"/>
    <w:rsid w:val="002A784C"/>
    <w:rsid w:val="002B0D14"/>
    <w:rsid w:val="002B51BD"/>
    <w:rsid w:val="002C0A3D"/>
    <w:rsid w:val="002C3310"/>
    <w:rsid w:val="002D544D"/>
    <w:rsid w:val="002E3C0B"/>
    <w:rsid w:val="002E41E0"/>
    <w:rsid w:val="002E4D90"/>
    <w:rsid w:val="002E50AE"/>
    <w:rsid w:val="002E70C3"/>
    <w:rsid w:val="00300043"/>
    <w:rsid w:val="003063DD"/>
    <w:rsid w:val="003071E6"/>
    <w:rsid w:val="00312FFB"/>
    <w:rsid w:val="003145F1"/>
    <w:rsid w:val="00314788"/>
    <w:rsid w:val="00334821"/>
    <w:rsid w:val="00340823"/>
    <w:rsid w:val="0034481B"/>
    <w:rsid w:val="00354975"/>
    <w:rsid w:val="0035560A"/>
    <w:rsid w:val="00367961"/>
    <w:rsid w:val="003737F0"/>
    <w:rsid w:val="003760A9"/>
    <w:rsid w:val="00382F19"/>
    <w:rsid w:val="00390F1B"/>
    <w:rsid w:val="00391387"/>
    <w:rsid w:val="0039252B"/>
    <w:rsid w:val="00394088"/>
    <w:rsid w:val="003962DA"/>
    <w:rsid w:val="003A1440"/>
    <w:rsid w:val="003A3C52"/>
    <w:rsid w:val="003B5315"/>
    <w:rsid w:val="003B5B55"/>
    <w:rsid w:val="003C1548"/>
    <w:rsid w:val="003C2B09"/>
    <w:rsid w:val="003D31A0"/>
    <w:rsid w:val="003D4434"/>
    <w:rsid w:val="003D7550"/>
    <w:rsid w:val="003E2D9A"/>
    <w:rsid w:val="003E4868"/>
    <w:rsid w:val="003F2358"/>
    <w:rsid w:val="003F46C1"/>
    <w:rsid w:val="003F7EA4"/>
    <w:rsid w:val="00402248"/>
    <w:rsid w:val="00412BEB"/>
    <w:rsid w:val="0041559F"/>
    <w:rsid w:val="004163E2"/>
    <w:rsid w:val="00421EF1"/>
    <w:rsid w:val="00422409"/>
    <w:rsid w:val="00423514"/>
    <w:rsid w:val="004243CF"/>
    <w:rsid w:val="0043046D"/>
    <w:rsid w:val="00431934"/>
    <w:rsid w:val="00434E43"/>
    <w:rsid w:val="004402A5"/>
    <w:rsid w:val="00443338"/>
    <w:rsid w:val="004473A3"/>
    <w:rsid w:val="004517B7"/>
    <w:rsid w:val="00453EFE"/>
    <w:rsid w:val="00454CBC"/>
    <w:rsid w:val="00463E77"/>
    <w:rsid w:val="004645E7"/>
    <w:rsid w:val="00470D23"/>
    <w:rsid w:val="00472ACD"/>
    <w:rsid w:val="004750F3"/>
    <w:rsid w:val="00482A94"/>
    <w:rsid w:val="0048593D"/>
    <w:rsid w:val="00491858"/>
    <w:rsid w:val="004A1E0B"/>
    <w:rsid w:val="004C03F3"/>
    <w:rsid w:val="004C3F20"/>
    <w:rsid w:val="004D3D7F"/>
    <w:rsid w:val="004D45EC"/>
    <w:rsid w:val="004D5FEF"/>
    <w:rsid w:val="004D6089"/>
    <w:rsid w:val="004D6556"/>
    <w:rsid w:val="004E04FD"/>
    <w:rsid w:val="004E3FC6"/>
    <w:rsid w:val="004E655A"/>
    <w:rsid w:val="004F1330"/>
    <w:rsid w:val="00503204"/>
    <w:rsid w:val="0051131A"/>
    <w:rsid w:val="00512E07"/>
    <w:rsid w:val="00516DAE"/>
    <w:rsid w:val="00520530"/>
    <w:rsid w:val="00523FF6"/>
    <w:rsid w:val="00525BF8"/>
    <w:rsid w:val="00531973"/>
    <w:rsid w:val="005347E9"/>
    <w:rsid w:val="00536AAA"/>
    <w:rsid w:val="00537D22"/>
    <w:rsid w:val="0055194E"/>
    <w:rsid w:val="005530B1"/>
    <w:rsid w:val="00555FC7"/>
    <w:rsid w:val="00556321"/>
    <w:rsid w:val="0056002C"/>
    <w:rsid w:val="00561B9F"/>
    <w:rsid w:val="00564111"/>
    <w:rsid w:val="00567BAD"/>
    <w:rsid w:val="0057352E"/>
    <w:rsid w:val="00573DA3"/>
    <w:rsid w:val="00574720"/>
    <w:rsid w:val="005748B7"/>
    <w:rsid w:val="005768B5"/>
    <w:rsid w:val="00592629"/>
    <w:rsid w:val="005A0B8C"/>
    <w:rsid w:val="005A3D68"/>
    <w:rsid w:val="005A777C"/>
    <w:rsid w:val="005A7986"/>
    <w:rsid w:val="005B1EFD"/>
    <w:rsid w:val="005B48FF"/>
    <w:rsid w:val="005C08F1"/>
    <w:rsid w:val="005C0F24"/>
    <w:rsid w:val="005C5543"/>
    <w:rsid w:val="005C7140"/>
    <w:rsid w:val="005D0526"/>
    <w:rsid w:val="005D112D"/>
    <w:rsid w:val="005D1D1F"/>
    <w:rsid w:val="005D2D4C"/>
    <w:rsid w:val="005E1ABC"/>
    <w:rsid w:val="005E6AFB"/>
    <w:rsid w:val="005E6D9F"/>
    <w:rsid w:val="005F4888"/>
    <w:rsid w:val="005F5E40"/>
    <w:rsid w:val="005F6B24"/>
    <w:rsid w:val="006010D6"/>
    <w:rsid w:val="00615983"/>
    <w:rsid w:val="00620F36"/>
    <w:rsid w:val="00625574"/>
    <w:rsid w:val="00625649"/>
    <w:rsid w:val="0063591B"/>
    <w:rsid w:val="00635F40"/>
    <w:rsid w:val="00645829"/>
    <w:rsid w:val="00647DE4"/>
    <w:rsid w:val="00650653"/>
    <w:rsid w:val="006526BB"/>
    <w:rsid w:val="00665204"/>
    <w:rsid w:val="0066577C"/>
    <w:rsid w:val="00665B79"/>
    <w:rsid w:val="006709A6"/>
    <w:rsid w:val="00680F55"/>
    <w:rsid w:val="00681FCB"/>
    <w:rsid w:val="00685F30"/>
    <w:rsid w:val="006947CC"/>
    <w:rsid w:val="00696F55"/>
    <w:rsid w:val="00696FB1"/>
    <w:rsid w:val="00697670"/>
    <w:rsid w:val="006A04BF"/>
    <w:rsid w:val="006A1FD9"/>
    <w:rsid w:val="006B3873"/>
    <w:rsid w:val="006C03EE"/>
    <w:rsid w:val="006D0C8F"/>
    <w:rsid w:val="006D1030"/>
    <w:rsid w:val="006E46F9"/>
    <w:rsid w:val="006E6F0D"/>
    <w:rsid w:val="006E77C4"/>
    <w:rsid w:val="006F50C2"/>
    <w:rsid w:val="007047B5"/>
    <w:rsid w:val="00710359"/>
    <w:rsid w:val="00714C0C"/>
    <w:rsid w:val="00715168"/>
    <w:rsid w:val="007161FC"/>
    <w:rsid w:val="00722A53"/>
    <w:rsid w:val="007237F7"/>
    <w:rsid w:val="0073221C"/>
    <w:rsid w:val="0073292B"/>
    <w:rsid w:val="00733163"/>
    <w:rsid w:val="00737336"/>
    <w:rsid w:val="00740775"/>
    <w:rsid w:val="007461BE"/>
    <w:rsid w:val="00752564"/>
    <w:rsid w:val="00753180"/>
    <w:rsid w:val="007564A7"/>
    <w:rsid w:val="00756F2F"/>
    <w:rsid w:val="007602FD"/>
    <w:rsid w:val="00761002"/>
    <w:rsid w:val="0076109B"/>
    <w:rsid w:val="00765019"/>
    <w:rsid w:val="00767791"/>
    <w:rsid w:val="007732A2"/>
    <w:rsid w:val="007740C8"/>
    <w:rsid w:val="007749DF"/>
    <w:rsid w:val="007800AB"/>
    <w:rsid w:val="00780618"/>
    <w:rsid w:val="00784502"/>
    <w:rsid w:val="007875BD"/>
    <w:rsid w:val="00793B25"/>
    <w:rsid w:val="0079409E"/>
    <w:rsid w:val="007945C1"/>
    <w:rsid w:val="00794FE7"/>
    <w:rsid w:val="00797F65"/>
    <w:rsid w:val="007A0B11"/>
    <w:rsid w:val="007A2696"/>
    <w:rsid w:val="007B0093"/>
    <w:rsid w:val="007B4993"/>
    <w:rsid w:val="007C6120"/>
    <w:rsid w:val="007D0506"/>
    <w:rsid w:val="007D1117"/>
    <w:rsid w:val="007D1B66"/>
    <w:rsid w:val="007D35FE"/>
    <w:rsid w:val="007D521D"/>
    <w:rsid w:val="007D58F3"/>
    <w:rsid w:val="007D68DA"/>
    <w:rsid w:val="007E0C27"/>
    <w:rsid w:val="007E0CE2"/>
    <w:rsid w:val="007E3535"/>
    <w:rsid w:val="007E629F"/>
    <w:rsid w:val="007E77DE"/>
    <w:rsid w:val="007F1418"/>
    <w:rsid w:val="0081142E"/>
    <w:rsid w:val="00811B81"/>
    <w:rsid w:val="00812B73"/>
    <w:rsid w:val="008207CB"/>
    <w:rsid w:val="008255FD"/>
    <w:rsid w:val="00826618"/>
    <w:rsid w:val="00826C7C"/>
    <w:rsid w:val="00833FC4"/>
    <w:rsid w:val="00835920"/>
    <w:rsid w:val="008362B8"/>
    <w:rsid w:val="00836442"/>
    <w:rsid w:val="008428D2"/>
    <w:rsid w:val="00861A89"/>
    <w:rsid w:val="00863B1F"/>
    <w:rsid w:val="008727BF"/>
    <w:rsid w:val="00874658"/>
    <w:rsid w:val="00883407"/>
    <w:rsid w:val="0088418D"/>
    <w:rsid w:val="008864E3"/>
    <w:rsid w:val="00895A4B"/>
    <w:rsid w:val="008B179C"/>
    <w:rsid w:val="008B44F4"/>
    <w:rsid w:val="008B6FA5"/>
    <w:rsid w:val="008B7A06"/>
    <w:rsid w:val="008C1B24"/>
    <w:rsid w:val="008C46B2"/>
    <w:rsid w:val="008C6600"/>
    <w:rsid w:val="008D1E40"/>
    <w:rsid w:val="008E4837"/>
    <w:rsid w:val="008E5404"/>
    <w:rsid w:val="008E7205"/>
    <w:rsid w:val="008F1385"/>
    <w:rsid w:val="008F255F"/>
    <w:rsid w:val="008F3A2A"/>
    <w:rsid w:val="008F4BBB"/>
    <w:rsid w:val="008F56B1"/>
    <w:rsid w:val="008F5BB8"/>
    <w:rsid w:val="008F5F94"/>
    <w:rsid w:val="009021CE"/>
    <w:rsid w:val="00905E6E"/>
    <w:rsid w:val="0091346E"/>
    <w:rsid w:val="00914D48"/>
    <w:rsid w:val="00915D15"/>
    <w:rsid w:val="00922DCD"/>
    <w:rsid w:val="00925563"/>
    <w:rsid w:val="00927BA5"/>
    <w:rsid w:val="009327B2"/>
    <w:rsid w:val="009360F5"/>
    <w:rsid w:val="00955585"/>
    <w:rsid w:val="009645BC"/>
    <w:rsid w:val="00973266"/>
    <w:rsid w:val="00974EFC"/>
    <w:rsid w:val="00976BC3"/>
    <w:rsid w:val="00976EB3"/>
    <w:rsid w:val="009813FF"/>
    <w:rsid w:val="00982B11"/>
    <w:rsid w:val="00985B1A"/>
    <w:rsid w:val="009878B8"/>
    <w:rsid w:val="00994CB6"/>
    <w:rsid w:val="009A284C"/>
    <w:rsid w:val="009A3491"/>
    <w:rsid w:val="009B05AE"/>
    <w:rsid w:val="009B2468"/>
    <w:rsid w:val="009B31C8"/>
    <w:rsid w:val="009B57A5"/>
    <w:rsid w:val="009C7426"/>
    <w:rsid w:val="009D0243"/>
    <w:rsid w:val="009D1271"/>
    <w:rsid w:val="009D16BB"/>
    <w:rsid w:val="009E1FF1"/>
    <w:rsid w:val="009E209B"/>
    <w:rsid w:val="009E33BE"/>
    <w:rsid w:val="009E50AB"/>
    <w:rsid w:val="009E6D06"/>
    <w:rsid w:val="009F5BA4"/>
    <w:rsid w:val="009F6974"/>
    <w:rsid w:val="00A0299D"/>
    <w:rsid w:val="00A05BE3"/>
    <w:rsid w:val="00A121BA"/>
    <w:rsid w:val="00A203C4"/>
    <w:rsid w:val="00A2295C"/>
    <w:rsid w:val="00A25EC3"/>
    <w:rsid w:val="00A33D61"/>
    <w:rsid w:val="00A365F5"/>
    <w:rsid w:val="00A40CB6"/>
    <w:rsid w:val="00A416CF"/>
    <w:rsid w:val="00A43ED3"/>
    <w:rsid w:val="00A4503F"/>
    <w:rsid w:val="00A46279"/>
    <w:rsid w:val="00A474C7"/>
    <w:rsid w:val="00A50383"/>
    <w:rsid w:val="00A62415"/>
    <w:rsid w:val="00A6585D"/>
    <w:rsid w:val="00A6789C"/>
    <w:rsid w:val="00A71D31"/>
    <w:rsid w:val="00A7798F"/>
    <w:rsid w:val="00A81B37"/>
    <w:rsid w:val="00A85559"/>
    <w:rsid w:val="00A9319F"/>
    <w:rsid w:val="00A9369E"/>
    <w:rsid w:val="00A94E15"/>
    <w:rsid w:val="00AA0D6A"/>
    <w:rsid w:val="00AA46B9"/>
    <w:rsid w:val="00AA6AF6"/>
    <w:rsid w:val="00AC2AFD"/>
    <w:rsid w:val="00AC439F"/>
    <w:rsid w:val="00AD1DF9"/>
    <w:rsid w:val="00AD746B"/>
    <w:rsid w:val="00AE4CC3"/>
    <w:rsid w:val="00AE7633"/>
    <w:rsid w:val="00AF265A"/>
    <w:rsid w:val="00AF4BC2"/>
    <w:rsid w:val="00B007DF"/>
    <w:rsid w:val="00B064BB"/>
    <w:rsid w:val="00B2516C"/>
    <w:rsid w:val="00B31D5E"/>
    <w:rsid w:val="00B33D61"/>
    <w:rsid w:val="00B36E31"/>
    <w:rsid w:val="00B416F1"/>
    <w:rsid w:val="00B423BB"/>
    <w:rsid w:val="00B42628"/>
    <w:rsid w:val="00B53BEC"/>
    <w:rsid w:val="00B719EE"/>
    <w:rsid w:val="00B761C3"/>
    <w:rsid w:val="00B77857"/>
    <w:rsid w:val="00B80688"/>
    <w:rsid w:val="00B81D8A"/>
    <w:rsid w:val="00B920C4"/>
    <w:rsid w:val="00B9650F"/>
    <w:rsid w:val="00BA168E"/>
    <w:rsid w:val="00BA1890"/>
    <w:rsid w:val="00BA2942"/>
    <w:rsid w:val="00BA7C4C"/>
    <w:rsid w:val="00BB1FA0"/>
    <w:rsid w:val="00BB50F8"/>
    <w:rsid w:val="00BB6C09"/>
    <w:rsid w:val="00BC0EFA"/>
    <w:rsid w:val="00BC5351"/>
    <w:rsid w:val="00BC62F2"/>
    <w:rsid w:val="00BE3042"/>
    <w:rsid w:val="00BE39F2"/>
    <w:rsid w:val="00BF5029"/>
    <w:rsid w:val="00BF53C8"/>
    <w:rsid w:val="00C00865"/>
    <w:rsid w:val="00C019B1"/>
    <w:rsid w:val="00C04AE3"/>
    <w:rsid w:val="00C058EF"/>
    <w:rsid w:val="00C0682C"/>
    <w:rsid w:val="00C20376"/>
    <w:rsid w:val="00C26307"/>
    <w:rsid w:val="00C27B41"/>
    <w:rsid w:val="00C32420"/>
    <w:rsid w:val="00C3413D"/>
    <w:rsid w:val="00C34D82"/>
    <w:rsid w:val="00C351E0"/>
    <w:rsid w:val="00C369D1"/>
    <w:rsid w:val="00C36E8D"/>
    <w:rsid w:val="00C5101F"/>
    <w:rsid w:val="00C5222A"/>
    <w:rsid w:val="00C538F6"/>
    <w:rsid w:val="00C62943"/>
    <w:rsid w:val="00C62A64"/>
    <w:rsid w:val="00C642E1"/>
    <w:rsid w:val="00C64539"/>
    <w:rsid w:val="00C730F9"/>
    <w:rsid w:val="00C80CC2"/>
    <w:rsid w:val="00C81252"/>
    <w:rsid w:val="00C81E79"/>
    <w:rsid w:val="00C8201A"/>
    <w:rsid w:val="00C86014"/>
    <w:rsid w:val="00C90967"/>
    <w:rsid w:val="00C93384"/>
    <w:rsid w:val="00C93DC5"/>
    <w:rsid w:val="00C94B87"/>
    <w:rsid w:val="00CA219B"/>
    <w:rsid w:val="00CA302F"/>
    <w:rsid w:val="00CA6D1A"/>
    <w:rsid w:val="00CB4EC7"/>
    <w:rsid w:val="00CB7F70"/>
    <w:rsid w:val="00CC110A"/>
    <w:rsid w:val="00CC1868"/>
    <w:rsid w:val="00CC3EFA"/>
    <w:rsid w:val="00CC40E5"/>
    <w:rsid w:val="00CD3911"/>
    <w:rsid w:val="00CD44F6"/>
    <w:rsid w:val="00CD75D4"/>
    <w:rsid w:val="00CE5C08"/>
    <w:rsid w:val="00CF55EF"/>
    <w:rsid w:val="00CF5AC6"/>
    <w:rsid w:val="00CF6255"/>
    <w:rsid w:val="00D00148"/>
    <w:rsid w:val="00D14F43"/>
    <w:rsid w:val="00D161B9"/>
    <w:rsid w:val="00D16713"/>
    <w:rsid w:val="00D171E4"/>
    <w:rsid w:val="00D17F2F"/>
    <w:rsid w:val="00D22577"/>
    <w:rsid w:val="00D22DC4"/>
    <w:rsid w:val="00D32631"/>
    <w:rsid w:val="00D34003"/>
    <w:rsid w:val="00D34DE6"/>
    <w:rsid w:val="00D35C89"/>
    <w:rsid w:val="00D361CB"/>
    <w:rsid w:val="00D40013"/>
    <w:rsid w:val="00D41C95"/>
    <w:rsid w:val="00D42992"/>
    <w:rsid w:val="00D44712"/>
    <w:rsid w:val="00D509DE"/>
    <w:rsid w:val="00D52862"/>
    <w:rsid w:val="00D543CA"/>
    <w:rsid w:val="00D57C63"/>
    <w:rsid w:val="00D60485"/>
    <w:rsid w:val="00D618C5"/>
    <w:rsid w:val="00D6785F"/>
    <w:rsid w:val="00D716C5"/>
    <w:rsid w:val="00D72918"/>
    <w:rsid w:val="00D7479A"/>
    <w:rsid w:val="00D7743B"/>
    <w:rsid w:val="00D77CE4"/>
    <w:rsid w:val="00D80535"/>
    <w:rsid w:val="00D834E6"/>
    <w:rsid w:val="00D8385D"/>
    <w:rsid w:val="00D84433"/>
    <w:rsid w:val="00D9087D"/>
    <w:rsid w:val="00D9425B"/>
    <w:rsid w:val="00D943B2"/>
    <w:rsid w:val="00D954A2"/>
    <w:rsid w:val="00D97282"/>
    <w:rsid w:val="00DA73D8"/>
    <w:rsid w:val="00DB0841"/>
    <w:rsid w:val="00DB14C9"/>
    <w:rsid w:val="00DB19DB"/>
    <w:rsid w:val="00DB38C6"/>
    <w:rsid w:val="00DB6B40"/>
    <w:rsid w:val="00DC16A5"/>
    <w:rsid w:val="00DC70FE"/>
    <w:rsid w:val="00DD47CD"/>
    <w:rsid w:val="00DE1DE3"/>
    <w:rsid w:val="00DF0A56"/>
    <w:rsid w:val="00DF74B9"/>
    <w:rsid w:val="00DF7C16"/>
    <w:rsid w:val="00E0050B"/>
    <w:rsid w:val="00E04800"/>
    <w:rsid w:val="00E04F3A"/>
    <w:rsid w:val="00E07468"/>
    <w:rsid w:val="00E10827"/>
    <w:rsid w:val="00E11BCF"/>
    <w:rsid w:val="00E16B49"/>
    <w:rsid w:val="00E211C3"/>
    <w:rsid w:val="00E224E9"/>
    <w:rsid w:val="00E23D8E"/>
    <w:rsid w:val="00E272A1"/>
    <w:rsid w:val="00E32E8A"/>
    <w:rsid w:val="00E422EA"/>
    <w:rsid w:val="00E43C96"/>
    <w:rsid w:val="00E5145B"/>
    <w:rsid w:val="00E556D3"/>
    <w:rsid w:val="00E57D2B"/>
    <w:rsid w:val="00E618ED"/>
    <w:rsid w:val="00E65F84"/>
    <w:rsid w:val="00E7080B"/>
    <w:rsid w:val="00E72765"/>
    <w:rsid w:val="00E81D8E"/>
    <w:rsid w:val="00E85BA1"/>
    <w:rsid w:val="00E87592"/>
    <w:rsid w:val="00E92D31"/>
    <w:rsid w:val="00E93212"/>
    <w:rsid w:val="00E946DE"/>
    <w:rsid w:val="00EA11B1"/>
    <w:rsid w:val="00EA62DA"/>
    <w:rsid w:val="00EB1150"/>
    <w:rsid w:val="00EB762A"/>
    <w:rsid w:val="00EC48AA"/>
    <w:rsid w:val="00EC5A7C"/>
    <w:rsid w:val="00EC6543"/>
    <w:rsid w:val="00ED3331"/>
    <w:rsid w:val="00ED39EF"/>
    <w:rsid w:val="00ED464B"/>
    <w:rsid w:val="00ED495B"/>
    <w:rsid w:val="00ED5A45"/>
    <w:rsid w:val="00ED6F66"/>
    <w:rsid w:val="00ED7690"/>
    <w:rsid w:val="00EE125B"/>
    <w:rsid w:val="00EE2386"/>
    <w:rsid w:val="00EE4BA2"/>
    <w:rsid w:val="00EE62AA"/>
    <w:rsid w:val="00EF2D12"/>
    <w:rsid w:val="00F0186A"/>
    <w:rsid w:val="00F020B4"/>
    <w:rsid w:val="00F0530E"/>
    <w:rsid w:val="00F071B5"/>
    <w:rsid w:val="00F10D87"/>
    <w:rsid w:val="00F12CA3"/>
    <w:rsid w:val="00F17BED"/>
    <w:rsid w:val="00F23D7A"/>
    <w:rsid w:val="00F3057C"/>
    <w:rsid w:val="00F32324"/>
    <w:rsid w:val="00F338D3"/>
    <w:rsid w:val="00F34DFC"/>
    <w:rsid w:val="00F35651"/>
    <w:rsid w:val="00F37A74"/>
    <w:rsid w:val="00F46F1A"/>
    <w:rsid w:val="00F47A7B"/>
    <w:rsid w:val="00F540FD"/>
    <w:rsid w:val="00F56944"/>
    <w:rsid w:val="00F61C87"/>
    <w:rsid w:val="00F64968"/>
    <w:rsid w:val="00F658BA"/>
    <w:rsid w:val="00F6644C"/>
    <w:rsid w:val="00F66A37"/>
    <w:rsid w:val="00F72446"/>
    <w:rsid w:val="00F737FB"/>
    <w:rsid w:val="00F80BD0"/>
    <w:rsid w:val="00F81CC2"/>
    <w:rsid w:val="00F944FD"/>
    <w:rsid w:val="00F94FF7"/>
    <w:rsid w:val="00FA04AF"/>
    <w:rsid w:val="00FA2674"/>
    <w:rsid w:val="00FA6A77"/>
    <w:rsid w:val="00FA6CC5"/>
    <w:rsid w:val="00FB1F22"/>
    <w:rsid w:val="00FB52A3"/>
    <w:rsid w:val="00FB53CA"/>
    <w:rsid w:val="00FC16A7"/>
    <w:rsid w:val="00FC2CDE"/>
    <w:rsid w:val="00FC3DF6"/>
    <w:rsid w:val="00FC79C4"/>
    <w:rsid w:val="00FD1153"/>
    <w:rsid w:val="00FD286B"/>
    <w:rsid w:val="00FD4358"/>
    <w:rsid w:val="00FD6958"/>
    <w:rsid w:val="00FE02B4"/>
    <w:rsid w:val="00FE031B"/>
    <w:rsid w:val="00FE7C08"/>
    <w:rsid w:val="00FF2A54"/>
    <w:rsid w:val="00FF42B1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15F1A"/>
  <w15:chartTrackingRefBased/>
  <w15:docId w15:val="{62DEDBDE-AB10-461E-AD15-2B32A08A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5A42E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BBB"/>
  </w:style>
  <w:style w:type="paragraph" w:styleId="Footer">
    <w:name w:val="footer"/>
    <w:basedOn w:val="Normal"/>
    <w:link w:val="FooterChar"/>
    <w:uiPriority w:val="99"/>
    <w:unhideWhenUsed/>
    <w:rsid w:val="008F4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BBB"/>
  </w:style>
  <w:style w:type="paragraph" w:styleId="BalloonText">
    <w:name w:val="Balloon Text"/>
    <w:basedOn w:val="Normal"/>
    <w:link w:val="BalloonTextChar"/>
    <w:uiPriority w:val="99"/>
    <w:semiHidden/>
    <w:unhideWhenUsed/>
    <w:rsid w:val="00D3400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003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59"/>
    <w:rsid w:val="00D34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21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2F19"/>
    <w:rPr>
      <w:rFonts w:asciiTheme="majorHAnsi" w:eastAsiaTheme="majorEastAsia" w:hAnsiTheme="majorHAnsi" w:cstheme="majorBidi"/>
      <w:color w:val="75A42E" w:themeColor="accent1" w:themeShade="BF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281EE4"/>
    <w:rPr>
      <w:color w:val="B8FA5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1EE4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3B5B55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B5B55"/>
    <w:rPr>
      <w:rFonts w:ascii="AngsanaUPC" w:eastAsia="Cordia New" w:hAnsi="AngsanaUPC" w:cs="AngsanaUPC"/>
      <w:b/>
      <w:bCs/>
      <w:sz w:val="52"/>
      <w:szCs w:val="52"/>
    </w:rPr>
  </w:style>
  <w:style w:type="paragraph" w:styleId="BodyTextIndent">
    <w:name w:val="Body Text Indent"/>
    <w:basedOn w:val="Normal"/>
    <w:link w:val="BodyTextIndentChar"/>
    <w:rsid w:val="003B5B55"/>
    <w:pPr>
      <w:spacing w:after="0" w:line="240" w:lineRule="auto"/>
      <w:ind w:firstLine="720"/>
    </w:pPr>
    <w:rPr>
      <w:rFonts w:ascii="AngsanaUPC" w:eastAsia="Cordia New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3B5B55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วงจร">
  <a:themeElements>
    <a:clrScheme name="วงจร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วงจร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วงจร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4C2F-08C9-7A47-9A78-E33BDBD2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68</Words>
  <Characters>1534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สรุปผลการปฏิบัติงานของข้าราชการครูโรงเรียนวังตะเคียนวิทยาคม</vt:lpstr>
      <vt:lpstr>แบบรายงานสรุปผลการปฏิบัติงานของข้าราชการครูโรงเรียนสุราษฎร์ธานี๒</vt:lpstr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สรุปผลการปฏิบัติงานของข้าราชการครูโรงเรียนวังตะเคียนวิทยาคม</dc:title>
  <dc:subject/>
  <dc:creator>Administrator</dc:creator>
  <cp:keywords/>
  <dc:description/>
  <cp:lastModifiedBy>Microsoft Office User</cp:lastModifiedBy>
  <cp:revision>167</cp:revision>
  <cp:lastPrinted>2019-10-28T02:52:00Z</cp:lastPrinted>
  <dcterms:created xsi:type="dcterms:W3CDTF">2019-10-01T14:44:00Z</dcterms:created>
  <dcterms:modified xsi:type="dcterms:W3CDTF">2020-03-09T03:34:00Z</dcterms:modified>
</cp:coreProperties>
</file>